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14120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14120" w:rsidRPr="00752710" w:rsidRDefault="00314120" w:rsidP="0031412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FAF1B9" wp14:editId="4C180B4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14120" w:rsidRPr="00752710" w:rsidRDefault="00314120" w:rsidP="0031412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14120" w:rsidRPr="00752710" w:rsidRDefault="00314120" w:rsidP="0031412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14120" w:rsidRDefault="00314120" w:rsidP="0031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05 11 2018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11 2018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7 11 2018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 11 2018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 11 2018</w:t>
            </w:r>
          </w:p>
          <w:p w:rsidR="00314120" w:rsidRDefault="00314120" w:rsidP="00314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63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636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38372B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EE5968"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E5968"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EE5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E6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EC5F54" w:rsidP="00EC5F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3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26C1A" w:rsidRPr="009D2E02" w:rsidRDefault="00926C1A" w:rsidP="00926C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926C1A" w:rsidRPr="009D2E02" w:rsidRDefault="00926C1A" w:rsidP="00926C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926C1A" w:rsidRPr="009D2E02" w:rsidRDefault="00926C1A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926C1A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3465" w:rsidRPr="009D2E02" w:rsidRDefault="005D3465" w:rsidP="005D34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5D3465" w:rsidRPr="009D2E02" w:rsidRDefault="005D3465" w:rsidP="005D34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2</w:t>
            </w:r>
          </w:p>
          <w:p w:rsidR="005D3465" w:rsidRDefault="005D3465" w:rsidP="005D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-402</w:t>
            </w:r>
          </w:p>
          <w:p w:rsidR="000D3C4F" w:rsidRPr="009D2E02" w:rsidRDefault="005D3465" w:rsidP="005D346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1ED7" w:rsidRPr="009D2E02" w:rsidRDefault="00E61ED7" w:rsidP="00E61E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E61ED7" w:rsidRPr="009D2E02" w:rsidRDefault="00E61ED7" w:rsidP="00E61E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E61ED7" w:rsidRPr="009D2E02" w:rsidRDefault="00E61ED7" w:rsidP="00E61E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61ED7" w:rsidP="00E61E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C1340" w:rsidRPr="009D2E02" w:rsidRDefault="00BC1340" w:rsidP="00BC13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BC1340" w:rsidRPr="009D2E02" w:rsidRDefault="00BC1340" w:rsidP="00BC13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BC1340" w:rsidRPr="009D2E02" w:rsidRDefault="00BC1340" w:rsidP="00BC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BC1340" w:rsidP="00BC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1ED7" w:rsidRPr="009D2E02" w:rsidRDefault="00E61ED7" w:rsidP="00E61E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E61ED7" w:rsidRPr="009D2E02" w:rsidRDefault="00E61ED7" w:rsidP="00E61E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E61ED7" w:rsidRDefault="00E61ED7" w:rsidP="00E6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AF1A17" w:rsidRDefault="00E61ED7" w:rsidP="00E6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7F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D34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EE5968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="006C24C5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E94D76" w:rsidRDefault="0038372B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E94D76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94D76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C6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7F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C6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9D2E02" w:rsidRDefault="000D3C4F" w:rsidP="00926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8F" w:rsidRDefault="006B648F" w:rsidP="00780168">
      <w:pPr>
        <w:spacing w:after="0" w:line="240" w:lineRule="auto"/>
      </w:pPr>
      <w:r>
        <w:separator/>
      </w:r>
    </w:p>
  </w:endnote>
  <w:endnote w:type="continuationSeparator" w:id="0">
    <w:p w:rsidR="006B648F" w:rsidRDefault="006B648F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74" w:rsidRDefault="00E574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74" w:rsidRDefault="00E574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74" w:rsidRDefault="00E574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8F" w:rsidRDefault="006B648F" w:rsidP="00780168">
      <w:pPr>
        <w:spacing w:after="0" w:line="240" w:lineRule="auto"/>
      </w:pPr>
      <w:r>
        <w:separator/>
      </w:r>
    </w:p>
  </w:footnote>
  <w:footnote w:type="continuationSeparator" w:id="0">
    <w:p w:rsidR="006B648F" w:rsidRDefault="006B648F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74" w:rsidRDefault="00E5747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7249E">
      <w:rPr>
        <w:b/>
        <w:sz w:val="28"/>
        <w:szCs w:val="28"/>
      </w:rPr>
      <w:t>GRAFİK TASARIMI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37249E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</w:t>
    </w:r>
    <w:r w:rsidR="00A92D23">
      <w:rPr>
        <w:b/>
        <w:sz w:val="28"/>
        <w:szCs w:val="28"/>
      </w:rPr>
      <w:t>8</w:t>
    </w:r>
    <w:r w:rsidR="00D9383D">
      <w:rPr>
        <w:b/>
        <w:sz w:val="28"/>
        <w:szCs w:val="28"/>
      </w:rPr>
      <w:t>-</w:t>
    </w:r>
    <w:r w:rsidR="0022542C">
      <w:rPr>
        <w:b/>
        <w:sz w:val="28"/>
        <w:szCs w:val="28"/>
      </w:rPr>
      <w:t>201</w:t>
    </w:r>
    <w:r w:rsidR="00A92D23">
      <w:rPr>
        <w:b/>
        <w:sz w:val="28"/>
        <w:szCs w:val="28"/>
      </w:rPr>
      <w:t>9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E57474" w:rsidRPr="00E57474">
      <w:rPr>
        <w:b/>
        <w:sz w:val="28"/>
        <w:szCs w:val="28"/>
      </w:rPr>
      <w:t>ARA SINAV TAKVİM ÇİZELG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74" w:rsidRDefault="00E574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6F09"/>
    <w:rsid w:val="000514F7"/>
    <w:rsid w:val="00052C9A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D3C4F"/>
    <w:rsid w:val="000E2BC6"/>
    <w:rsid w:val="000E4D44"/>
    <w:rsid w:val="000F0155"/>
    <w:rsid w:val="00101F29"/>
    <w:rsid w:val="00115F9C"/>
    <w:rsid w:val="00120E70"/>
    <w:rsid w:val="00126931"/>
    <w:rsid w:val="00141708"/>
    <w:rsid w:val="00152D81"/>
    <w:rsid w:val="00156354"/>
    <w:rsid w:val="001571EF"/>
    <w:rsid w:val="00161362"/>
    <w:rsid w:val="001632B4"/>
    <w:rsid w:val="00192ED8"/>
    <w:rsid w:val="001C3F16"/>
    <w:rsid w:val="001E4F8F"/>
    <w:rsid w:val="001F4500"/>
    <w:rsid w:val="00224955"/>
    <w:rsid w:val="0022542C"/>
    <w:rsid w:val="002554F1"/>
    <w:rsid w:val="002628BD"/>
    <w:rsid w:val="00292CAA"/>
    <w:rsid w:val="00295349"/>
    <w:rsid w:val="002D3838"/>
    <w:rsid w:val="002E1244"/>
    <w:rsid w:val="002E1B4B"/>
    <w:rsid w:val="002F3FA6"/>
    <w:rsid w:val="002F719A"/>
    <w:rsid w:val="00314120"/>
    <w:rsid w:val="003429AB"/>
    <w:rsid w:val="0034588D"/>
    <w:rsid w:val="003503B4"/>
    <w:rsid w:val="00351F79"/>
    <w:rsid w:val="0037249E"/>
    <w:rsid w:val="00380A48"/>
    <w:rsid w:val="0038372B"/>
    <w:rsid w:val="003874EB"/>
    <w:rsid w:val="00393220"/>
    <w:rsid w:val="0039794C"/>
    <w:rsid w:val="003A529D"/>
    <w:rsid w:val="003B0266"/>
    <w:rsid w:val="003D34EC"/>
    <w:rsid w:val="003E04DD"/>
    <w:rsid w:val="003E6196"/>
    <w:rsid w:val="003F582D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501C7C"/>
    <w:rsid w:val="00543EB4"/>
    <w:rsid w:val="005769C8"/>
    <w:rsid w:val="005805AF"/>
    <w:rsid w:val="00583685"/>
    <w:rsid w:val="00587690"/>
    <w:rsid w:val="005D3465"/>
    <w:rsid w:val="005F4A6B"/>
    <w:rsid w:val="0062040F"/>
    <w:rsid w:val="0063059A"/>
    <w:rsid w:val="00632A26"/>
    <w:rsid w:val="00632A62"/>
    <w:rsid w:val="006367F2"/>
    <w:rsid w:val="00654471"/>
    <w:rsid w:val="0065549F"/>
    <w:rsid w:val="00661720"/>
    <w:rsid w:val="00663E00"/>
    <w:rsid w:val="00667548"/>
    <w:rsid w:val="006A7F2C"/>
    <w:rsid w:val="006B648F"/>
    <w:rsid w:val="006C0DBB"/>
    <w:rsid w:val="006C24C5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2012"/>
    <w:rsid w:val="007B775E"/>
    <w:rsid w:val="007F2147"/>
    <w:rsid w:val="007F2739"/>
    <w:rsid w:val="00800CFF"/>
    <w:rsid w:val="0081210A"/>
    <w:rsid w:val="00817B86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8F3A52"/>
    <w:rsid w:val="009145CE"/>
    <w:rsid w:val="009165F5"/>
    <w:rsid w:val="009211E1"/>
    <w:rsid w:val="00926C1A"/>
    <w:rsid w:val="00927481"/>
    <w:rsid w:val="00950594"/>
    <w:rsid w:val="00951F54"/>
    <w:rsid w:val="00956A20"/>
    <w:rsid w:val="00956F24"/>
    <w:rsid w:val="009640D2"/>
    <w:rsid w:val="009801B6"/>
    <w:rsid w:val="0098464D"/>
    <w:rsid w:val="009A5754"/>
    <w:rsid w:val="009D2E02"/>
    <w:rsid w:val="009E34E2"/>
    <w:rsid w:val="009E6AA4"/>
    <w:rsid w:val="009F029A"/>
    <w:rsid w:val="00A00901"/>
    <w:rsid w:val="00A118AD"/>
    <w:rsid w:val="00A14420"/>
    <w:rsid w:val="00A250E1"/>
    <w:rsid w:val="00A35156"/>
    <w:rsid w:val="00A4495B"/>
    <w:rsid w:val="00A45090"/>
    <w:rsid w:val="00A50DA4"/>
    <w:rsid w:val="00A5400C"/>
    <w:rsid w:val="00A65E95"/>
    <w:rsid w:val="00A7415D"/>
    <w:rsid w:val="00A80499"/>
    <w:rsid w:val="00A82EBE"/>
    <w:rsid w:val="00A92D23"/>
    <w:rsid w:val="00AA06FB"/>
    <w:rsid w:val="00AA0D97"/>
    <w:rsid w:val="00AA1706"/>
    <w:rsid w:val="00AA5B17"/>
    <w:rsid w:val="00AF0CBE"/>
    <w:rsid w:val="00AF1A17"/>
    <w:rsid w:val="00B22E00"/>
    <w:rsid w:val="00B30E7F"/>
    <w:rsid w:val="00B72AEB"/>
    <w:rsid w:val="00BB5BAD"/>
    <w:rsid w:val="00BC1340"/>
    <w:rsid w:val="00BC6A60"/>
    <w:rsid w:val="00BD496F"/>
    <w:rsid w:val="00BE3390"/>
    <w:rsid w:val="00C0462A"/>
    <w:rsid w:val="00C130FB"/>
    <w:rsid w:val="00C15200"/>
    <w:rsid w:val="00C23BE3"/>
    <w:rsid w:val="00C37D74"/>
    <w:rsid w:val="00C432E4"/>
    <w:rsid w:val="00C60150"/>
    <w:rsid w:val="00C62DC5"/>
    <w:rsid w:val="00C71CDF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472CE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479D"/>
    <w:rsid w:val="00DD7186"/>
    <w:rsid w:val="00DE0F16"/>
    <w:rsid w:val="00DF38A7"/>
    <w:rsid w:val="00E04E15"/>
    <w:rsid w:val="00E3064F"/>
    <w:rsid w:val="00E342F7"/>
    <w:rsid w:val="00E43AC1"/>
    <w:rsid w:val="00E571EC"/>
    <w:rsid w:val="00E57474"/>
    <w:rsid w:val="00E61ED7"/>
    <w:rsid w:val="00E67BEF"/>
    <w:rsid w:val="00E90D08"/>
    <w:rsid w:val="00E90F3E"/>
    <w:rsid w:val="00E94D76"/>
    <w:rsid w:val="00EA3DC5"/>
    <w:rsid w:val="00EB463B"/>
    <w:rsid w:val="00EC5F54"/>
    <w:rsid w:val="00ED5126"/>
    <w:rsid w:val="00EE5968"/>
    <w:rsid w:val="00F117C5"/>
    <w:rsid w:val="00F129AD"/>
    <w:rsid w:val="00F14C28"/>
    <w:rsid w:val="00F23EC7"/>
    <w:rsid w:val="00F32D9B"/>
    <w:rsid w:val="00F330A0"/>
    <w:rsid w:val="00F33648"/>
    <w:rsid w:val="00F33FC7"/>
    <w:rsid w:val="00F5201D"/>
    <w:rsid w:val="00F61881"/>
    <w:rsid w:val="00F63A53"/>
    <w:rsid w:val="00F72157"/>
    <w:rsid w:val="00F77ADA"/>
    <w:rsid w:val="00F85724"/>
    <w:rsid w:val="00FB7BD1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F25E-D991-4723-ABF5-38C71B6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2</cp:revision>
  <cp:lastPrinted>2018-09-12T06:07:00Z</cp:lastPrinted>
  <dcterms:created xsi:type="dcterms:W3CDTF">2018-09-05T05:31:00Z</dcterms:created>
  <dcterms:modified xsi:type="dcterms:W3CDTF">2018-10-30T22:25:00Z</dcterms:modified>
</cp:coreProperties>
</file>